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D5" w:rsidRDefault="005E5FD5" w:rsidP="005E5FD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5FD5">
        <w:rPr>
          <w:rFonts w:ascii="Times New Roman" w:hAnsi="Times New Roman" w:cs="Times New Roman"/>
          <w:b/>
          <w:color w:val="FF0000"/>
          <w:sz w:val="24"/>
          <w:szCs w:val="24"/>
        </w:rPr>
        <w:t>Úlohy pre mojich žiačikov 1., 2., 3., 4. ročník B variant</w:t>
      </w:r>
    </w:p>
    <w:p w:rsidR="005E5FD5" w:rsidRPr="005E5FD5" w:rsidRDefault="005E5FD5" w:rsidP="005E5FD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2F40" w:rsidRDefault="00F52F40" w:rsidP="00F52F4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</w:pPr>
      <w:r w:rsidRPr="00F52F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>Výtvarná výchova</w:t>
      </w:r>
    </w:p>
    <w:p w:rsidR="00F52F40" w:rsidRDefault="005E5FD5" w:rsidP="00F52F40">
      <w:pPr>
        <w:pStyle w:val="Odsekzoznamu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52F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</w:t>
      </w:r>
      <w:r w:rsidR="00F52F40" w:rsidRPr="00F52F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ľuj si vodovými farbami veľké slniečko</w:t>
      </w:r>
    </w:p>
    <w:p w:rsidR="005E5FD5" w:rsidRDefault="005E5FD5" w:rsidP="00F52F40">
      <w:pPr>
        <w:pStyle w:val="Odsekzoznamu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farbi </w:t>
      </w:r>
      <w:r w:rsidR="001476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i obráz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jarné kvietky</w:t>
      </w:r>
    </w:p>
    <w:p w:rsidR="00F52F40" w:rsidRDefault="00147688" w:rsidP="00F52F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589246" cy="7448550"/>
            <wp:effectExtent l="0" t="0" r="0" b="0"/>
            <wp:docPr id="2" name="Obrázok 2" descr="C:\Users\uzivatel\Desktop\snežien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snežienk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74" cy="747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F40" w:rsidRDefault="005E5FD5" w:rsidP="00F52F40">
      <w:pPr>
        <w:rPr>
          <w:rFonts w:ascii="Times New Roman" w:hAnsi="Times New Roman" w:cs="Times New Roman"/>
          <w:sz w:val="24"/>
          <w:szCs w:val="24"/>
        </w:rPr>
      </w:pPr>
      <w:r w:rsidRPr="005E5FD5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977170" cy="6914463"/>
            <wp:effectExtent l="0" t="0" r="5080" b="1270"/>
            <wp:docPr id="1" name="Obrázok 1" descr="C:\Users\uzivatel\Desktop\ŠKOLA-nové\omaľovánky\tulipá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ŠKOLA-nové\omaľovánky\tulipá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153" cy="697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F40" w:rsidRDefault="00F52F40" w:rsidP="00F52F40">
      <w:pPr>
        <w:rPr>
          <w:rFonts w:ascii="Times New Roman" w:hAnsi="Times New Roman" w:cs="Times New Roman"/>
          <w:sz w:val="24"/>
          <w:szCs w:val="24"/>
        </w:rPr>
      </w:pPr>
    </w:p>
    <w:p w:rsidR="00147688" w:rsidRDefault="00147688" w:rsidP="00F52F40">
      <w:pPr>
        <w:rPr>
          <w:rFonts w:ascii="Times New Roman" w:hAnsi="Times New Roman" w:cs="Times New Roman"/>
          <w:sz w:val="24"/>
          <w:szCs w:val="24"/>
        </w:rPr>
      </w:pPr>
    </w:p>
    <w:p w:rsidR="00147688" w:rsidRDefault="00147688" w:rsidP="00F52F40">
      <w:pPr>
        <w:rPr>
          <w:rFonts w:ascii="Times New Roman" w:hAnsi="Times New Roman" w:cs="Times New Roman"/>
          <w:sz w:val="24"/>
          <w:szCs w:val="24"/>
        </w:rPr>
      </w:pPr>
    </w:p>
    <w:p w:rsidR="00147688" w:rsidRDefault="00147688" w:rsidP="00F52F40">
      <w:pPr>
        <w:rPr>
          <w:rFonts w:ascii="Times New Roman" w:hAnsi="Times New Roman" w:cs="Times New Roman"/>
          <w:sz w:val="24"/>
          <w:szCs w:val="24"/>
        </w:rPr>
      </w:pPr>
    </w:p>
    <w:p w:rsidR="00147688" w:rsidRDefault="00147688" w:rsidP="00F52F4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7688" w:rsidRDefault="00147688" w:rsidP="00F52F40">
      <w:pPr>
        <w:rPr>
          <w:rFonts w:ascii="Times New Roman" w:hAnsi="Times New Roman" w:cs="Times New Roman"/>
          <w:sz w:val="24"/>
          <w:szCs w:val="24"/>
        </w:rPr>
      </w:pPr>
    </w:p>
    <w:p w:rsidR="00147688" w:rsidRDefault="00147688" w:rsidP="001476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F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acovné vyučovanie</w:t>
      </w:r>
    </w:p>
    <w:p w:rsidR="00147688" w:rsidRDefault="00147688" w:rsidP="0014768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2F40">
        <w:rPr>
          <w:rFonts w:ascii="Times New Roman" w:hAnsi="Times New Roman" w:cs="Times New Roman"/>
          <w:sz w:val="24"/>
          <w:szCs w:val="24"/>
        </w:rPr>
        <w:t>Ráno si posteľ postieľku</w:t>
      </w:r>
    </w:p>
    <w:p w:rsidR="00147688" w:rsidRDefault="00147688" w:rsidP="0014768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y si zúbky, obleč sa ( všetko skús urobiť sám/sama )</w:t>
      </w:r>
    </w:p>
    <w:p w:rsidR="00147688" w:rsidRDefault="00147688" w:rsidP="0014768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ôž umyť riad z raňajok maminke</w:t>
      </w:r>
    </w:p>
    <w:p w:rsidR="00147688" w:rsidRDefault="00147688" w:rsidP="0014768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ysávaj a utri prach</w:t>
      </w:r>
    </w:p>
    <w:p w:rsidR="00147688" w:rsidRDefault="00147688" w:rsidP="00147688">
      <w:pPr>
        <w:rPr>
          <w:rFonts w:ascii="Times New Roman" w:hAnsi="Times New Roman" w:cs="Times New Roman"/>
          <w:sz w:val="24"/>
          <w:szCs w:val="24"/>
        </w:rPr>
      </w:pPr>
    </w:p>
    <w:p w:rsidR="00147688" w:rsidRPr="00F52F40" w:rsidRDefault="00147688" w:rsidP="001476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F40">
        <w:rPr>
          <w:rFonts w:ascii="Times New Roman" w:hAnsi="Times New Roman" w:cs="Times New Roman"/>
          <w:b/>
          <w:sz w:val="24"/>
          <w:szCs w:val="24"/>
          <w:u w:val="single"/>
        </w:rPr>
        <w:t>Telesná výchova</w:t>
      </w:r>
    </w:p>
    <w:p w:rsidR="00147688" w:rsidRDefault="00147688" w:rsidP="0014768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deň urob 5 drepov, 5 výskokov</w:t>
      </w:r>
    </w:p>
    <w:p w:rsidR="00147688" w:rsidRDefault="00147688" w:rsidP="00147688">
      <w:pPr>
        <w:rPr>
          <w:rFonts w:ascii="Times New Roman" w:hAnsi="Times New Roman" w:cs="Times New Roman"/>
          <w:sz w:val="24"/>
          <w:szCs w:val="24"/>
        </w:rPr>
      </w:pPr>
    </w:p>
    <w:p w:rsidR="00147688" w:rsidRDefault="00147688" w:rsidP="001476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F40">
        <w:rPr>
          <w:rFonts w:ascii="Times New Roman" w:hAnsi="Times New Roman" w:cs="Times New Roman"/>
          <w:b/>
          <w:sz w:val="24"/>
          <w:szCs w:val="24"/>
          <w:u w:val="single"/>
        </w:rPr>
        <w:t>Hudobná výchova</w:t>
      </w:r>
    </w:p>
    <w:p w:rsidR="00147688" w:rsidRPr="00F52F40" w:rsidRDefault="00147688" w:rsidP="00147688">
      <w:pPr>
        <w:pStyle w:val="Odsekzoznamu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52F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spievaj si s </w:t>
      </w:r>
      <w:proofErr w:type="spellStart"/>
      <w:r w:rsidRPr="00F52F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aci</w:t>
      </w:r>
      <w:proofErr w:type="spellEnd"/>
      <w:r w:rsidRPr="00F52F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ac:</w:t>
      </w:r>
    </w:p>
    <w:p w:rsidR="00147688" w:rsidRDefault="00147688" w:rsidP="00147688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hyperlink r:id="rId8" w:history="1">
        <w:r w:rsidRPr="00F52F40">
          <w:rPr>
            <w:rFonts w:ascii="Arial" w:eastAsia="Times New Roman" w:hAnsi="Arial" w:cs="Arial"/>
            <w:color w:val="367DB3"/>
            <w:sz w:val="20"/>
            <w:szCs w:val="20"/>
            <w:lang w:eastAsia="sk-SK"/>
          </w:rPr>
          <w:t>https://www.youtube.com/watch?feature=youtu.be&amp;v=MvKyQsP5EVA&amp;fbclid=IwAR1embOIhtgEvPJw7Hu-2x0LlUF7VVMEbGrkywoRe3NXgn81Vx4tdvdRKkU&amp;app=desktop</w:t>
        </w:r>
      </w:hyperlink>
    </w:p>
    <w:p w:rsidR="00147688" w:rsidRDefault="00147688" w:rsidP="00147688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147688" w:rsidRPr="00F52F40" w:rsidRDefault="00147688" w:rsidP="00F52F40">
      <w:pPr>
        <w:rPr>
          <w:rFonts w:ascii="Times New Roman" w:hAnsi="Times New Roman" w:cs="Times New Roman"/>
          <w:sz w:val="24"/>
          <w:szCs w:val="24"/>
        </w:rPr>
      </w:pPr>
    </w:p>
    <w:sectPr w:rsidR="00147688" w:rsidRPr="00F52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929"/>
    <w:multiLevelType w:val="multilevel"/>
    <w:tmpl w:val="9280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B64CAD"/>
    <w:multiLevelType w:val="multilevel"/>
    <w:tmpl w:val="77AA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486507"/>
    <w:multiLevelType w:val="hybridMultilevel"/>
    <w:tmpl w:val="1FAEB976"/>
    <w:lvl w:ilvl="0" w:tplc="E7F0A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40"/>
    <w:rsid w:val="00147688"/>
    <w:rsid w:val="005E5FD5"/>
    <w:rsid w:val="00971DE8"/>
    <w:rsid w:val="00B41D0F"/>
    <w:rsid w:val="00F5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174A9-CB45-47D9-8E00-E1B202DC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52F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F52F40"/>
    <w:rPr>
      <w:strike w:val="0"/>
      <w:dstrike w:val="0"/>
      <w:color w:val="367DB3"/>
      <w:u w:val="none"/>
      <w:effect w:val="none"/>
    </w:rPr>
  </w:style>
  <w:style w:type="character" w:styleId="Siln">
    <w:name w:val="Strong"/>
    <w:basedOn w:val="Predvolenpsmoodseku"/>
    <w:uiPriority w:val="22"/>
    <w:qFormat/>
    <w:rsid w:val="005E5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7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66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0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6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1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5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23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01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735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76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6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5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7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04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77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57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187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34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feature=youtu.be&amp;v=MvKyQsP5EVA&amp;fbclid=IwAR1embOIhtgEvPJw7Hu-2x0LlUF7VVMEbGrkywoRe3NXgn81Vx4tdvdRKkU&amp;app=deskto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7E55-001A-49F8-9F49-F6A4D556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-lt04</dc:creator>
  <cp:keywords/>
  <dc:description/>
  <cp:lastModifiedBy>szs-lt04</cp:lastModifiedBy>
  <cp:revision>1</cp:revision>
  <dcterms:created xsi:type="dcterms:W3CDTF">2020-03-23T07:34:00Z</dcterms:created>
  <dcterms:modified xsi:type="dcterms:W3CDTF">2020-03-23T08:04:00Z</dcterms:modified>
</cp:coreProperties>
</file>